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652D28E3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98039E">
      <w:t>8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0A83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039E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610D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Vaníková Iva Ing.</cp:lastModifiedBy>
  <cp:revision>3</cp:revision>
  <dcterms:created xsi:type="dcterms:W3CDTF">2025-06-23T07:39:00Z</dcterms:created>
  <dcterms:modified xsi:type="dcterms:W3CDTF">2025-06-23T07:40:00Z</dcterms:modified>
</cp:coreProperties>
</file>